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139334" w:rsidR="00E4321B" w:rsidRPr="00E4321B" w:rsidRDefault="009538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F577926" w:rsidR="00DF4FD8" w:rsidRPr="00DF4FD8" w:rsidRDefault="009538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60D3BE" w:rsidR="00DF4FD8" w:rsidRPr="0075070E" w:rsidRDefault="009538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2C8159" w:rsidR="00DF4FD8" w:rsidRPr="00DF4FD8" w:rsidRDefault="00953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F378F7" w:rsidR="00DF4FD8" w:rsidRPr="00DF4FD8" w:rsidRDefault="00953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265294" w:rsidR="00DF4FD8" w:rsidRPr="00DF4FD8" w:rsidRDefault="00953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80DE47" w:rsidR="00DF4FD8" w:rsidRPr="00DF4FD8" w:rsidRDefault="00953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C70698" w:rsidR="00DF4FD8" w:rsidRPr="00DF4FD8" w:rsidRDefault="00953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39466F" w:rsidR="00DF4FD8" w:rsidRPr="00DF4FD8" w:rsidRDefault="00953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600AD8" w:rsidR="00DF4FD8" w:rsidRPr="00DF4FD8" w:rsidRDefault="00953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A63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3D4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9CE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A9C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CFF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B42C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0DE4BC0" w:rsidR="00DF4FD8" w:rsidRPr="009538F6" w:rsidRDefault="009538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8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D2DD95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EECDEEF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653C668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AB32E3C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D454A32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E3F78E8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2361E75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01297A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4F0B75F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62551DC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561E25C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2969CF8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20CE59B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E0BD7D6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DB2025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E987F82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E7ADAE4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E4283E5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61DB798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86A30B4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691935D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C109E9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108F442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55B9DA4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0AC5931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A0D92AD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199DB88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20D8892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84B08C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67AD387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111B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A13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2C6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139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A36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81FE7E" w:rsidR="00B87141" w:rsidRPr="0075070E" w:rsidRDefault="009538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A842EB" w:rsidR="00B87141" w:rsidRPr="00DF4FD8" w:rsidRDefault="00953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3A1174" w:rsidR="00B87141" w:rsidRPr="00DF4FD8" w:rsidRDefault="00953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515B71" w:rsidR="00B87141" w:rsidRPr="00DF4FD8" w:rsidRDefault="00953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C85E95" w:rsidR="00B87141" w:rsidRPr="00DF4FD8" w:rsidRDefault="00953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55A4A4" w:rsidR="00B87141" w:rsidRPr="00DF4FD8" w:rsidRDefault="00953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533BE7" w:rsidR="00B87141" w:rsidRPr="00DF4FD8" w:rsidRDefault="00953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0A0A14" w:rsidR="00B87141" w:rsidRPr="00DF4FD8" w:rsidRDefault="00953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0C1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FAE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B174F9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1E84BF3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8567DB4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BD10C71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07B7E57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398E5B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0DA9517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76E2949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792FB3B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1F531A2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62EA6D5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FD735CA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4AD2AF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2C523EB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6FD7FC2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6445250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FE2102B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627F963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B8EF0FF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201DDF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EEA67F9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EE7D0A6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865B117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5570A23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C3F7143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DC0C947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204E97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C4A9545" w:rsidR="00DF0BAE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44D3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1DF4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35F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F98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C7E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F17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BB9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E17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C13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9D5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F55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85F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EC8B3C" w:rsidR="00857029" w:rsidRPr="0075070E" w:rsidRDefault="009538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6E593B" w:rsidR="00857029" w:rsidRPr="00DF4FD8" w:rsidRDefault="00953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1388E3" w:rsidR="00857029" w:rsidRPr="00DF4FD8" w:rsidRDefault="00953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2B77C6" w:rsidR="00857029" w:rsidRPr="00DF4FD8" w:rsidRDefault="00953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E38854" w:rsidR="00857029" w:rsidRPr="00DF4FD8" w:rsidRDefault="00953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F8DA41" w:rsidR="00857029" w:rsidRPr="00DF4FD8" w:rsidRDefault="00953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857100" w:rsidR="00857029" w:rsidRPr="00DF4FD8" w:rsidRDefault="00953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27B0B1" w:rsidR="00857029" w:rsidRPr="00DF4FD8" w:rsidRDefault="00953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DCA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B11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1A3E4C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4668F72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E79439C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B13236D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403283F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90779F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F562EA7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2E854BA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FABECBB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716E677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8B50DBC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DA15851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C65335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9FA2F25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736B034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1895A6D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B1B2172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736B2FA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6BE46BB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1C2BFF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2F12119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552CBA2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4180C6B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91DC73B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690C65B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23B9754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0C2CF3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5BAB4D6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AE57571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FB672F5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0C981AE" w:rsidR="00DF4FD8" w:rsidRPr="004020EB" w:rsidRDefault="0095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D80C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F98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652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226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0F6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FFF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601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296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07E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B58DAB" w:rsidR="00C54E9D" w:rsidRDefault="009538F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B032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BD67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8C32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34DD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71B9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26D2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D685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5D22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C825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FB40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5711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F26A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345C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E392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DE03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7697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2CEB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38F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2 - Q1 Calendar</dc:title>
  <dc:subject>Quarter 1 Calendar with Somalia Holidays</dc:subject>
  <dc:creator>General Blue Corporation</dc:creator>
  <keywords>Somalia 2022 - Q1 Calendar, Printable, Easy to Customize, Holiday Calendar</keywords>
  <dc:description/>
  <dcterms:created xsi:type="dcterms:W3CDTF">2019-12-12T15:31:00.0000000Z</dcterms:created>
  <dcterms:modified xsi:type="dcterms:W3CDTF">2022-10-17T2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